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9.11.2023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6001981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90:204:0250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6D04BE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утузова Олена Олександрівна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Дарницький,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в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. 3-ій Садовий, 6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73B8EF9B" w:rsidR="00AD1121" w:rsidRPr="0041493D" w:rsidRDefault="0041493D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аво в процесі оформлення (</w:t>
            </w:r>
            <w:r w:rsidR="00AD1121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)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1E7E809A" w:rsidR="00AD1121" w:rsidRPr="008834E6" w:rsidRDefault="008834E6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834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uk-UA"/>
              </w:rPr>
              <w:t>для будівництва і обслуговування жилого будинку, господарських будівель і споруд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8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1182C73E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3731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1493D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834E6"/>
    <w:rsid w:val="0089629A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ryna.levchenko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AA77-9A9A-4047-85AD-6A1F15B1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лан-схема до дозволу</vt:lpstr>
      <vt:lpstr>План-схема до дозволу</vt:lpstr>
    </vt:vector>
  </TitlesOfParts>
  <Manager>Управління землеустрою</Manager>
  <Company>ДЕПАРТАМЕНТ ЗЕМЕЛЬНИХ РЕСУРСІВ</Company>
  <LinksUpToDate>false</LinksUpToDate>
  <CharactersWithSpaces>621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user.kmr</cp:lastModifiedBy>
  <cp:revision>2</cp:revision>
  <cp:lastPrinted>2021-11-24T13:30:00Z</cp:lastPrinted>
  <dcterms:created xsi:type="dcterms:W3CDTF">2023-12-07T11:55:00Z</dcterms:created>
  <dcterms:modified xsi:type="dcterms:W3CDTF">2023-12-07T11:55:00Z</dcterms:modified>
</cp:coreProperties>
</file>